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BFFD" w14:textId="77777777" w:rsidR="00395266" w:rsidRDefault="00395266" w:rsidP="00E41A6D">
      <w:pPr>
        <w:spacing w:line="276" w:lineRule="auto"/>
        <w:rPr>
          <w:rFonts w:ascii="Arial" w:hAnsi="Arial" w:cs="Arial"/>
        </w:rPr>
      </w:pPr>
    </w:p>
    <w:p w14:paraId="0990476D" w14:textId="3DAF2FCC" w:rsidR="00690924" w:rsidRDefault="00690924" w:rsidP="00BB0D50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ilog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5"/>
        <w:gridCol w:w="6859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282060" w:rsidRPr="00282060" w14:paraId="24F9C4B2" w14:textId="77777777" w:rsidTr="00282060">
        <w:trPr>
          <w:trHeight w:val="39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4B3" w14:textId="77777777" w:rsidR="00282060" w:rsidRPr="00282060" w:rsidRDefault="00282060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AHTJEV ZA OBROČNU OTPLATU DUGA (POTRAŽIVANJA)</w:t>
            </w:r>
          </w:p>
        </w:tc>
      </w:tr>
      <w:tr w:rsidR="00282060" w:rsidRPr="00282060" w14:paraId="7D407A49" w14:textId="77777777" w:rsidTr="00282060">
        <w:trPr>
          <w:trHeight w:val="39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A6F3" w14:textId="77777777" w:rsidR="00282060" w:rsidRPr="00282060" w:rsidRDefault="00282060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– FIZIČKE OSOBE –</w:t>
            </w:r>
          </w:p>
        </w:tc>
      </w:tr>
      <w:tr w:rsidR="00282060" w:rsidRPr="00282060" w14:paraId="7851E332" w14:textId="77777777" w:rsidTr="00282060">
        <w:trPr>
          <w:trHeight w:val="39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43B3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lang w:eastAsia="hr-HR"/>
              </w:rPr>
              <w:t xml:space="preserve">Upute za popunjavanje: </w:t>
            </w:r>
          </w:p>
        </w:tc>
      </w:tr>
      <w:tr w:rsidR="00282060" w:rsidRPr="00282060" w14:paraId="43CA2400" w14:textId="77777777" w:rsidTr="00282060">
        <w:trPr>
          <w:trHeight w:val="78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E5B4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lang w:eastAsia="hr-HR"/>
              </w:rPr>
              <w:t xml:space="preserve">1. Svi traženi podaci u ovom zahtjevu moraju biti upisani za podnositelja. Obrazac Zahtjeva potrebno je ispuniti elektronski ili vlastoručno čitko, velikim tiskanim slovima. </w:t>
            </w:r>
          </w:p>
        </w:tc>
      </w:tr>
      <w:tr w:rsidR="00282060" w:rsidRPr="00282060" w14:paraId="2838AFB6" w14:textId="77777777" w:rsidTr="005C65E5">
        <w:trPr>
          <w:trHeight w:val="93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3E659" w14:textId="0E64B34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lang w:eastAsia="hr-HR"/>
              </w:rPr>
              <w:t xml:space="preserve">2. Zahtjev se predaje osobno/preporučeno poštom Hrvatskoj agenciji za poljoprivredu i hranu, Služba za financije, Vinkovačka cesta 63C, 31 000 Osijek ili putem elektroničke pošte </w:t>
            </w:r>
            <w:hyperlink r:id="rId8" w:history="1">
              <w:r w:rsidR="005C65E5" w:rsidRPr="00EA64EB">
                <w:rPr>
                  <w:rStyle w:val="Hiperveza"/>
                  <w:rFonts w:ascii="Arial" w:eastAsia="Times New Roman" w:hAnsi="Arial" w:cs="Arial"/>
                  <w:lang w:eastAsia="hr-HR"/>
                </w:rPr>
                <w:t>dugovanja@hapih.hr</w:t>
              </w:r>
            </w:hyperlink>
          </w:p>
        </w:tc>
      </w:tr>
      <w:tr w:rsidR="00282060" w:rsidRPr="00282060" w14:paraId="3976457A" w14:textId="77777777" w:rsidTr="00E41A6D">
        <w:trPr>
          <w:trHeight w:val="399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A89E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68485" w14:textId="77777777" w:rsidR="00282060" w:rsidRPr="00282060" w:rsidRDefault="00282060" w:rsidP="00BB0D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DB53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E667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BE2CC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87CBB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FCDB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3F1E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C2869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F4B4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2060" w:rsidRPr="00282060" w14:paraId="7F4111CB" w14:textId="77777777" w:rsidTr="00282060">
        <w:trPr>
          <w:trHeight w:val="399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39FB" w14:textId="01453E69" w:rsidR="00282060" w:rsidRPr="00282060" w:rsidRDefault="00282060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ZAHTJEV ZA OBROČNU OTPLATU DUGA </w:t>
            </w:r>
            <w:r w:rsidR="00B67F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(POTRAŽIVANJA)</w:t>
            </w:r>
          </w:p>
        </w:tc>
      </w:tr>
      <w:tr w:rsidR="00282060" w:rsidRPr="00282060" w14:paraId="0FB5C5DB" w14:textId="77777777" w:rsidTr="00282060">
        <w:trPr>
          <w:trHeight w:val="399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A11D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20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 MATERIJALNOM I KAZNENOM ODGOVORNOŠĆU DAJEM SLJEDEĆE PODATKE:</w:t>
            </w:r>
          </w:p>
        </w:tc>
      </w:tr>
      <w:tr w:rsidR="00282060" w:rsidRPr="00282060" w14:paraId="411C1652" w14:textId="77777777" w:rsidTr="00282060">
        <w:trPr>
          <w:trHeight w:val="39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0D3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1. </w:t>
            </w:r>
            <w:r w:rsidRPr="0028206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daci o podnositelju zahtjeva:</w:t>
            </w:r>
          </w:p>
        </w:tc>
      </w:tr>
      <w:tr w:rsidR="00282060" w:rsidRPr="00282060" w14:paraId="4711102E" w14:textId="77777777" w:rsidTr="002B285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0F31" w14:textId="77777777" w:rsidR="00282060" w:rsidRPr="00282060" w:rsidRDefault="00282060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CEF9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e i prezime:</w:t>
            </w:r>
          </w:p>
        </w:tc>
      </w:tr>
      <w:tr w:rsidR="00282060" w:rsidRPr="00282060" w14:paraId="79DA721C" w14:textId="77777777" w:rsidTr="002B2851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99F0" w14:textId="77777777" w:rsidR="00282060" w:rsidRPr="00282060" w:rsidRDefault="00282060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C753D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dresa (ulica i kućni broj, mjesto, poštanski broj):</w:t>
            </w:r>
          </w:p>
        </w:tc>
      </w:tr>
      <w:tr w:rsidR="00282060" w:rsidRPr="00282060" w14:paraId="60699377" w14:textId="77777777" w:rsidTr="00717F80">
        <w:trPr>
          <w:trHeight w:val="449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AEA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1ED4" w14:textId="77777777" w:rsidR="00282060" w:rsidRPr="00282060" w:rsidRDefault="00282060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82060" w:rsidRPr="00282060" w14:paraId="4C36D733" w14:textId="77777777" w:rsidTr="002B2851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1E29" w14:textId="77777777" w:rsidR="00282060" w:rsidRPr="00282060" w:rsidRDefault="00282060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F43E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telefona i adresa elektroničke pošte: </w:t>
            </w:r>
          </w:p>
        </w:tc>
      </w:tr>
      <w:tr w:rsidR="00282060" w:rsidRPr="00282060" w14:paraId="2D74D5A4" w14:textId="77777777" w:rsidTr="002B2851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8FD9" w14:textId="77777777" w:rsidR="00282060" w:rsidRPr="00282060" w:rsidRDefault="00282060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6D3F" w14:textId="334C5B67" w:rsidR="00282060" w:rsidRPr="00282060" w:rsidRDefault="00C2279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dina rođenja/</w:t>
            </w:r>
            <w:r w:rsidR="00282060"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IB:</w:t>
            </w:r>
          </w:p>
        </w:tc>
      </w:tr>
      <w:tr w:rsidR="00282060" w:rsidRPr="00282060" w14:paraId="43E49117" w14:textId="77777777" w:rsidTr="00282060">
        <w:trPr>
          <w:trHeight w:val="399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7256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2. </w:t>
            </w:r>
            <w:r w:rsidRPr="0028206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daci o dugu ili potraživanju čija se obročna otplata traži</w:t>
            </w:r>
            <w:r w:rsidRPr="0028206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7B8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4598" w14:textId="77777777" w:rsidR="00282060" w:rsidRPr="00282060" w:rsidRDefault="00282060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2060" w:rsidRPr="00282060" w14:paraId="1FF394AE" w14:textId="77777777" w:rsidTr="002B285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F407" w14:textId="24B9193C" w:rsidR="00282060" w:rsidRPr="00282060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82060"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6DC3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sina duga ili potraživanja za koji se traži obročna otplata i osnova nastanka duga/potraživanja: </w:t>
            </w:r>
          </w:p>
        </w:tc>
      </w:tr>
      <w:tr w:rsidR="00282060" w:rsidRPr="00282060" w14:paraId="07F557C1" w14:textId="77777777" w:rsidTr="002B2851">
        <w:trPr>
          <w:trHeight w:val="99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8B96" w14:textId="4E027D5C" w:rsidR="00282060" w:rsidRPr="00282060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282060"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D210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Razlog traženja obročne otplate: </w:t>
            </w:r>
          </w:p>
        </w:tc>
      </w:tr>
      <w:tr w:rsidR="00282060" w:rsidRPr="00282060" w14:paraId="059FBCD3" w14:textId="77777777" w:rsidTr="002B2851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3378" w14:textId="08CB6600" w:rsidR="00282060" w:rsidRPr="00282060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282060"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70D0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obroka na koji se traži obročna otplata: </w:t>
            </w:r>
          </w:p>
        </w:tc>
      </w:tr>
      <w:tr w:rsidR="00282060" w:rsidRPr="00282060" w14:paraId="32F91678" w14:textId="77777777" w:rsidTr="002B2851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956F" w14:textId="7DCDB14C" w:rsidR="00282060" w:rsidRPr="00282060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282060"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B8AA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onačni rok otplate duga: </w:t>
            </w:r>
          </w:p>
        </w:tc>
      </w:tr>
      <w:tr w:rsidR="00282060" w:rsidRPr="00282060" w14:paraId="78254468" w14:textId="77777777" w:rsidTr="002B2851">
        <w:trPr>
          <w:trHeight w:val="52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C2BA" w14:textId="446DDBB9" w:rsidR="00282060" w:rsidRPr="00282060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282060"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17D6" w14:textId="77777777" w:rsidR="00282060" w:rsidRPr="00282060" w:rsidRDefault="0028206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2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pomene:</w:t>
            </w:r>
          </w:p>
        </w:tc>
      </w:tr>
    </w:tbl>
    <w:p w14:paraId="3FC12BFE" w14:textId="261EA9F4" w:rsidR="00B042B0" w:rsidRPr="003C6D3A" w:rsidRDefault="002B2851" w:rsidP="00BB0D50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C6D3A">
        <w:rPr>
          <w:rFonts w:ascii="Arial" w:hAnsi="Arial" w:cs="Arial"/>
          <w:bCs/>
        </w:rPr>
        <w:t>*</w:t>
      </w:r>
      <w:r w:rsidRPr="003C6D3A">
        <w:rPr>
          <w:rFonts w:ascii="Arial" w:hAnsi="Arial" w:cs="Arial"/>
          <w:bCs/>
          <w:sz w:val="20"/>
          <w:szCs w:val="20"/>
        </w:rPr>
        <w:t>Za vrijeme trajanja obročne otplate duga obračunava se kamata u visini od 4,5%</w:t>
      </w:r>
    </w:p>
    <w:p w14:paraId="48E745B2" w14:textId="11D9A0B7" w:rsidR="002B2851" w:rsidRPr="003C6D3A" w:rsidRDefault="002B2851" w:rsidP="00BB0D50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C6D3A">
        <w:rPr>
          <w:rFonts w:ascii="Arial" w:hAnsi="Arial" w:cs="Arial"/>
          <w:bCs/>
          <w:sz w:val="20"/>
          <w:szCs w:val="20"/>
        </w:rPr>
        <w:t>*Ako dužnik kasni s plaćanjem bilo kojeg obroka, dug se odmah u potpunosti naplaćuje</w:t>
      </w:r>
    </w:p>
    <w:p w14:paraId="64F73697" w14:textId="77777777" w:rsidR="002B2851" w:rsidRPr="002B2851" w:rsidRDefault="002B2851" w:rsidP="00BB0D50">
      <w:pPr>
        <w:spacing w:after="0" w:line="276" w:lineRule="auto"/>
        <w:rPr>
          <w:rFonts w:ascii="Arial" w:hAnsi="Arial" w:cs="Arial"/>
          <w:color w:val="FF0000"/>
          <w:sz w:val="20"/>
          <w:szCs w:val="20"/>
        </w:rPr>
      </w:pPr>
    </w:p>
    <w:p w14:paraId="0DE460D7" w14:textId="4EFAF259" w:rsidR="00BA377E" w:rsidRDefault="00B042B0" w:rsidP="00BB0D50">
      <w:pPr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Mjesto i datum: </w:t>
      </w:r>
      <w:r w:rsidR="005C206E" w:rsidRPr="00BA377E">
        <w:rPr>
          <w:rFonts w:ascii="Arial" w:hAnsi="Arial" w:cs="Arial"/>
          <w:sz w:val="20"/>
          <w:szCs w:val="20"/>
        </w:rPr>
        <w:t>______________</w:t>
      </w:r>
      <w:r w:rsidR="008A016E" w:rsidRPr="00BA377E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BA377E">
        <w:rPr>
          <w:rFonts w:ascii="Arial" w:hAnsi="Arial" w:cs="Arial"/>
          <w:sz w:val="20"/>
          <w:szCs w:val="20"/>
        </w:rPr>
        <w:t xml:space="preserve">                          </w:t>
      </w:r>
      <w:r w:rsidRPr="00BA377E">
        <w:rPr>
          <w:rFonts w:ascii="Arial" w:hAnsi="Arial" w:cs="Arial"/>
          <w:sz w:val="20"/>
          <w:szCs w:val="20"/>
        </w:rPr>
        <w:t>Vlastoruč</w:t>
      </w:r>
      <w:r w:rsidR="008A016E" w:rsidRPr="00BA377E">
        <w:rPr>
          <w:rFonts w:ascii="Arial" w:hAnsi="Arial" w:cs="Arial"/>
          <w:sz w:val="20"/>
          <w:szCs w:val="20"/>
        </w:rPr>
        <w:t xml:space="preserve">an potpis:                                                                                                                                                            </w:t>
      </w:r>
    </w:p>
    <w:p w14:paraId="5E08C77B" w14:textId="03D9906D" w:rsidR="002B2851" w:rsidRDefault="00BA377E" w:rsidP="003C6D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C227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8A016E" w:rsidRPr="00BA377E">
        <w:rPr>
          <w:rFonts w:ascii="Arial" w:hAnsi="Arial" w:cs="Arial"/>
          <w:sz w:val="20"/>
          <w:szCs w:val="20"/>
        </w:rPr>
        <w:t>________________________</w:t>
      </w:r>
    </w:p>
    <w:p w14:paraId="3807DC34" w14:textId="7FC25A22" w:rsidR="00B042B0" w:rsidRDefault="00B042B0" w:rsidP="00BB0D50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8737"/>
      </w:tblGrid>
      <w:tr w:rsidR="00636186" w:rsidRPr="00636186" w14:paraId="380C1165" w14:textId="77777777" w:rsidTr="006361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B066" w14:textId="77777777" w:rsidR="00636186" w:rsidRPr="00636186" w:rsidRDefault="00636186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AHTJEV ZA OBROČNU OTPLATU DUGA (POTRAŽIVANJA)</w:t>
            </w:r>
          </w:p>
        </w:tc>
      </w:tr>
      <w:tr w:rsidR="00636186" w:rsidRPr="00636186" w14:paraId="359D2DDD" w14:textId="77777777" w:rsidTr="006361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2F73" w14:textId="77777777" w:rsidR="00636186" w:rsidRPr="00636186" w:rsidRDefault="00636186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– PRAVNE OSOBE –</w:t>
            </w:r>
          </w:p>
        </w:tc>
      </w:tr>
      <w:tr w:rsidR="00636186" w:rsidRPr="00636186" w14:paraId="00590B47" w14:textId="77777777" w:rsidTr="006361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E04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lang w:eastAsia="hr-HR"/>
              </w:rPr>
              <w:t xml:space="preserve">Upute za popunjavanje: </w:t>
            </w:r>
          </w:p>
        </w:tc>
      </w:tr>
      <w:tr w:rsidR="00636186" w:rsidRPr="00636186" w14:paraId="23B4ED86" w14:textId="77777777" w:rsidTr="00636186">
        <w:trPr>
          <w:trHeight w:val="6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64E0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lang w:eastAsia="hr-HR"/>
              </w:rPr>
              <w:t xml:space="preserve">1. Svi traženi podaci u ovom zahtjevu moraju biti upisani za podnositelja. Obrazac Zahtjeva potrebno je ispuniti elektronski ili vlastoručno čitko, velikim tiskanim slovima. </w:t>
            </w:r>
          </w:p>
        </w:tc>
      </w:tr>
      <w:tr w:rsidR="00636186" w:rsidRPr="00636186" w14:paraId="4519B187" w14:textId="77777777" w:rsidTr="00636186">
        <w:trPr>
          <w:trHeight w:val="8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2FB4" w14:textId="34EF2996" w:rsid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lang w:eastAsia="hr-HR"/>
              </w:rPr>
              <w:t xml:space="preserve">2. Zahtjev se predaje osobno/preporučeno poštom Hrvatskoj agenciji za poljoprivredu i hranu, Služba za financije, Vinkovačka cesta 63C, 31 000 Osijek ili putem elektroničke pošte </w:t>
            </w:r>
            <w:hyperlink r:id="rId9" w:history="1">
              <w:r w:rsidR="005C65E5" w:rsidRPr="00EA64EB">
                <w:rPr>
                  <w:rStyle w:val="Hiperveza"/>
                  <w:rFonts w:ascii="Arial" w:eastAsia="Times New Roman" w:hAnsi="Arial" w:cs="Arial"/>
                  <w:lang w:eastAsia="hr-HR"/>
                </w:rPr>
                <w:t>dugovanja@hapih.hr</w:t>
              </w:r>
            </w:hyperlink>
          </w:p>
          <w:p w14:paraId="6F08F130" w14:textId="72069140" w:rsidR="00366420" w:rsidRPr="00636186" w:rsidRDefault="00366420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36186" w:rsidRPr="00636186" w14:paraId="2703ECC6" w14:textId="77777777" w:rsidTr="00636186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1E3" w14:textId="4B8B73D2" w:rsidR="00636186" w:rsidRPr="00636186" w:rsidRDefault="00636186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ZAHTJEV ZA OBROČNU OTPLATU DUGA </w:t>
            </w:r>
            <w:r w:rsidR="00B67F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(POTRAŽIVANJA)</w:t>
            </w:r>
          </w:p>
        </w:tc>
      </w:tr>
      <w:tr w:rsidR="00636186" w:rsidRPr="00636186" w14:paraId="6499B503" w14:textId="77777777" w:rsidTr="006361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4151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 MATERIJALNOM I KAZNENOM ODGOVORNOŠĆU DAJEM SLJEDEĆE PODATKE:</w:t>
            </w:r>
          </w:p>
        </w:tc>
      </w:tr>
      <w:tr w:rsidR="00636186" w:rsidRPr="00636186" w14:paraId="6E408B3B" w14:textId="77777777" w:rsidTr="006361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2634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1. </w:t>
            </w:r>
            <w:r w:rsidRPr="0063618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daci o podnositelju zahtjeva:</w:t>
            </w:r>
          </w:p>
        </w:tc>
      </w:tr>
      <w:tr w:rsidR="00636186" w:rsidRPr="00636186" w14:paraId="3E3CB736" w14:textId="77777777" w:rsidTr="00366420">
        <w:trPr>
          <w:trHeight w:val="60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3777" w14:textId="77777777" w:rsidR="00636186" w:rsidRPr="00636186" w:rsidRDefault="00636186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B2C4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ili tvrtka:</w:t>
            </w:r>
          </w:p>
        </w:tc>
      </w:tr>
      <w:tr w:rsidR="00636186" w:rsidRPr="00636186" w14:paraId="3B6BFC32" w14:textId="77777777" w:rsidTr="00366420">
        <w:trPr>
          <w:trHeight w:val="60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5A53" w14:textId="77777777" w:rsidR="00636186" w:rsidRPr="00636186" w:rsidRDefault="00636186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EF579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jedište (ulica i kućni broj, mjesto, poštanski broj):</w:t>
            </w:r>
          </w:p>
        </w:tc>
      </w:tr>
      <w:tr w:rsidR="00636186" w:rsidRPr="00636186" w14:paraId="2E8A09F7" w14:textId="77777777" w:rsidTr="00634635">
        <w:trPr>
          <w:trHeight w:val="20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F0D1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55EB" w14:textId="77777777" w:rsidR="00636186" w:rsidRPr="00636186" w:rsidRDefault="00636186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36186" w:rsidRPr="00636186" w14:paraId="441A76EF" w14:textId="77777777" w:rsidTr="00366420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0A4C" w14:textId="77777777" w:rsidR="00636186" w:rsidRPr="00636186" w:rsidRDefault="00636186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B69E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telefona i adresa elektroničke pošte: </w:t>
            </w:r>
          </w:p>
        </w:tc>
      </w:tr>
      <w:tr w:rsidR="00636186" w:rsidRPr="00636186" w14:paraId="320E8EC4" w14:textId="77777777" w:rsidTr="00634635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8242" w14:textId="77777777" w:rsidR="00636186" w:rsidRPr="00636186" w:rsidRDefault="00636186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EE73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IB:</w:t>
            </w:r>
          </w:p>
        </w:tc>
      </w:tr>
      <w:tr w:rsidR="00636186" w:rsidRPr="00636186" w14:paraId="33488E47" w14:textId="77777777" w:rsidTr="00634635">
        <w:trPr>
          <w:trHeight w:val="5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B8A3" w14:textId="77777777" w:rsidR="00636186" w:rsidRPr="00636186" w:rsidRDefault="00636186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 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3156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govorna osoba:</w:t>
            </w:r>
          </w:p>
        </w:tc>
      </w:tr>
      <w:tr w:rsidR="00636186" w:rsidRPr="00636186" w14:paraId="0678E15F" w14:textId="77777777" w:rsidTr="00366420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1210" w14:textId="77777777" w:rsidR="00636186" w:rsidRPr="00636186" w:rsidRDefault="00636186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A23D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ntakt osoba, broj telefona i adresa elektroničke pošte:</w:t>
            </w:r>
          </w:p>
        </w:tc>
      </w:tr>
    </w:tbl>
    <w:p w14:paraId="3D0BEC32" w14:textId="77777777" w:rsidR="00BA377E" w:rsidRDefault="00BA377E" w:rsidP="00BB0D50">
      <w:pPr>
        <w:spacing w:after="0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5B3DEE20" w14:textId="211BA815" w:rsidR="00366420" w:rsidRPr="00BA377E" w:rsidRDefault="00366420" w:rsidP="00BB0D50">
      <w:pPr>
        <w:spacing w:after="0" w:line="276" w:lineRule="auto"/>
        <w:rPr>
          <w:rFonts w:ascii="Arial" w:eastAsia="Times New Roman" w:hAnsi="Arial" w:cs="Arial"/>
          <w:b/>
          <w:color w:val="000000"/>
          <w:lang w:eastAsia="hr-HR"/>
        </w:rPr>
      </w:pPr>
      <w:r w:rsidRPr="00366420">
        <w:rPr>
          <w:rFonts w:ascii="Arial" w:eastAsia="Times New Roman" w:hAnsi="Arial" w:cs="Arial"/>
          <w:color w:val="000000"/>
          <w:lang w:eastAsia="hr-HR"/>
        </w:rPr>
        <w:t xml:space="preserve">Tablica 2. </w:t>
      </w:r>
      <w:r w:rsidRPr="00BA377E">
        <w:rPr>
          <w:rFonts w:ascii="Arial" w:eastAsia="Times New Roman" w:hAnsi="Arial" w:cs="Arial"/>
          <w:b/>
          <w:color w:val="000000"/>
          <w:lang w:eastAsia="hr-HR"/>
        </w:rPr>
        <w:t>Podaci o dugu ili potraživanju čija se obročna otplata traž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8727"/>
      </w:tblGrid>
      <w:tr w:rsidR="00366420" w:rsidRPr="00636186" w14:paraId="50D69651" w14:textId="77777777" w:rsidTr="00366420">
        <w:trPr>
          <w:trHeight w:val="60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4FD7" w14:textId="36073521" w:rsidR="00636186" w:rsidRPr="00636186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636186"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D01D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sina duga ili potraživanja za koji se traži obročna otplata i osnova nastanka duga/potraživanja:</w:t>
            </w:r>
            <w:r w:rsidRPr="00636186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</w:tr>
      <w:tr w:rsidR="00636186" w:rsidRPr="00636186" w14:paraId="5411D03F" w14:textId="77777777" w:rsidTr="00634635">
        <w:trPr>
          <w:trHeight w:val="681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7A97" w14:textId="5E77C836" w:rsidR="00636186" w:rsidRPr="00636186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636186"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D289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Razlog traženja obročne otplate: </w:t>
            </w:r>
          </w:p>
        </w:tc>
      </w:tr>
      <w:tr w:rsidR="00636186" w:rsidRPr="00636186" w14:paraId="56F0A8CC" w14:textId="77777777" w:rsidTr="00366420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F21A" w14:textId="61DA7C2A" w:rsidR="00636186" w:rsidRPr="00636186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636186"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BAE5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obroka na koji se traži obročna otplata: </w:t>
            </w:r>
          </w:p>
        </w:tc>
      </w:tr>
      <w:tr w:rsidR="00636186" w:rsidRPr="00636186" w14:paraId="4FAA9602" w14:textId="77777777" w:rsidTr="00366420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907E" w14:textId="6FBCB0B0" w:rsidR="00636186" w:rsidRPr="00636186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636186"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31AD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onačni rok otplate duga: </w:t>
            </w:r>
          </w:p>
        </w:tc>
      </w:tr>
      <w:tr w:rsidR="00636186" w:rsidRPr="00636186" w14:paraId="08315454" w14:textId="77777777" w:rsidTr="00366420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B499" w14:textId="2A825DB8" w:rsidR="00636186" w:rsidRPr="00636186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636186"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44AC" w14:textId="77777777" w:rsidR="00636186" w:rsidRPr="00636186" w:rsidRDefault="0063618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pomene:</w:t>
            </w:r>
          </w:p>
        </w:tc>
      </w:tr>
    </w:tbl>
    <w:p w14:paraId="7ED15ABE" w14:textId="77777777" w:rsidR="00634635" w:rsidRPr="003C6D3A" w:rsidRDefault="00634635" w:rsidP="00BB0D50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C6D3A">
        <w:rPr>
          <w:rFonts w:ascii="Arial" w:hAnsi="Arial" w:cs="Arial"/>
          <w:bCs/>
        </w:rPr>
        <w:t>*</w:t>
      </w:r>
      <w:r w:rsidRPr="003C6D3A">
        <w:rPr>
          <w:rFonts w:ascii="Arial" w:hAnsi="Arial" w:cs="Arial"/>
          <w:bCs/>
          <w:sz w:val="20"/>
          <w:szCs w:val="20"/>
        </w:rPr>
        <w:t>Za vrijeme trajanja obročne otplate duga obračunava se kamata u visini od 4,5%</w:t>
      </w:r>
    </w:p>
    <w:p w14:paraId="7C19A4B9" w14:textId="7899DE9C" w:rsidR="00634635" w:rsidRPr="003C6D3A" w:rsidRDefault="00634635" w:rsidP="00BB0D50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C6D3A">
        <w:rPr>
          <w:rFonts w:ascii="Arial" w:hAnsi="Arial" w:cs="Arial"/>
          <w:bCs/>
          <w:sz w:val="20"/>
          <w:szCs w:val="20"/>
        </w:rPr>
        <w:t>*Ako dužnik kasni s plaćanjem bilo kojeg obroka, dug se odmah u potpunosti naplaćuje</w:t>
      </w:r>
    </w:p>
    <w:p w14:paraId="6FB88963" w14:textId="42EC3E2A" w:rsidR="00F901D8" w:rsidRPr="00BA377E" w:rsidRDefault="00F901D8" w:rsidP="00BB0D50">
      <w:pPr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>Mjesto i datum:                                                         Ime i prezime odgovorne osobe podnositelja zahtjeva:</w:t>
      </w:r>
    </w:p>
    <w:p w14:paraId="3D64E756" w14:textId="032355A7" w:rsidR="00F901D8" w:rsidRPr="00BA377E" w:rsidRDefault="00F901D8" w:rsidP="00BB0D50">
      <w:pPr>
        <w:tabs>
          <w:tab w:val="left" w:pos="5655"/>
        </w:tabs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____________________                                                  </w:t>
      </w:r>
      <w:r w:rsidR="00A523BF">
        <w:rPr>
          <w:rFonts w:ascii="Arial" w:hAnsi="Arial" w:cs="Arial"/>
          <w:sz w:val="20"/>
          <w:szCs w:val="20"/>
        </w:rPr>
        <w:t xml:space="preserve">                         </w:t>
      </w:r>
      <w:r w:rsidRPr="00BA377E">
        <w:rPr>
          <w:rFonts w:ascii="Arial" w:hAnsi="Arial" w:cs="Arial"/>
          <w:sz w:val="20"/>
          <w:szCs w:val="20"/>
        </w:rPr>
        <w:t xml:space="preserve">   ________________________    </w:t>
      </w:r>
    </w:p>
    <w:p w14:paraId="52E28C4A" w14:textId="017DB5C9" w:rsidR="00F901D8" w:rsidRPr="00BA377E" w:rsidRDefault="00F901D8" w:rsidP="00BB0D50">
      <w:pPr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A523BF">
        <w:rPr>
          <w:rFonts w:ascii="Arial" w:hAnsi="Arial" w:cs="Arial"/>
          <w:sz w:val="20"/>
          <w:szCs w:val="20"/>
        </w:rPr>
        <w:t xml:space="preserve">                   </w:t>
      </w:r>
      <w:r w:rsidRPr="00BA377E">
        <w:rPr>
          <w:rFonts w:ascii="Arial" w:hAnsi="Arial" w:cs="Arial"/>
          <w:sz w:val="20"/>
          <w:szCs w:val="20"/>
        </w:rPr>
        <w:t xml:space="preserve"> </w:t>
      </w:r>
      <w:r w:rsidR="00A523BF">
        <w:rPr>
          <w:rFonts w:ascii="Arial" w:hAnsi="Arial" w:cs="Arial"/>
          <w:sz w:val="20"/>
          <w:szCs w:val="20"/>
        </w:rPr>
        <w:t xml:space="preserve">            </w:t>
      </w:r>
      <w:r w:rsidRPr="00BA377E">
        <w:rPr>
          <w:rFonts w:ascii="Arial" w:hAnsi="Arial" w:cs="Arial"/>
          <w:sz w:val="20"/>
          <w:szCs w:val="20"/>
        </w:rPr>
        <w:t>Vlastoručan potpis:</w:t>
      </w:r>
      <w:r w:rsidRPr="00BA377E">
        <w:rPr>
          <w:rFonts w:ascii="Arial" w:hAnsi="Arial" w:cs="Arial"/>
          <w:sz w:val="20"/>
          <w:szCs w:val="20"/>
        </w:rPr>
        <w:tab/>
      </w:r>
    </w:p>
    <w:p w14:paraId="2609634A" w14:textId="20F6029A" w:rsidR="00A553F9" w:rsidRDefault="00F901D8" w:rsidP="00BB0D50">
      <w:pPr>
        <w:tabs>
          <w:tab w:val="left" w:pos="5910"/>
        </w:tabs>
        <w:spacing w:line="276" w:lineRule="auto"/>
        <w:rPr>
          <w:rFonts w:ascii="Arial" w:hAnsi="Arial" w:cs="Arial"/>
        </w:rPr>
      </w:pPr>
      <w:r w:rsidRPr="00F901D8">
        <w:rPr>
          <w:rFonts w:ascii="Arial" w:hAnsi="Arial" w:cs="Arial"/>
        </w:rPr>
        <w:t xml:space="preserve">                                                                  </w:t>
      </w:r>
      <w:r w:rsidR="00A523BF">
        <w:rPr>
          <w:rFonts w:ascii="Arial" w:hAnsi="Arial" w:cs="Arial"/>
        </w:rPr>
        <w:t xml:space="preserve">            </w:t>
      </w:r>
      <w:r w:rsidR="00C12475">
        <w:rPr>
          <w:rFonts w:ascii="Arial" w:hAnsi="Arial" w:cs="Arial"/>
        </w:rPr>
        <w:t xml:space="preserve">                </w:t>
      </w:r>
      <w:r w:rsidR="00A523BF">
        <w:rPr>
          <w:rFonts w:ascii="Arial" w:hAnsi="Arial" w:cs="Arial"/>
        </w:rPr>
        <w:t xml:space="preserve">         </w:t>
      </w:r>
      <w:r w:rsidR="003C63F2">
        <w:rPr>
          <w:rFonts w:ascii="Arial" w:hAnsi="Arial" w:cs="Arial"/>
        </w:rPr>
        <w:t xml:space="preserve">       </w:t>
      </w:r>
      <w:r w:rsidRPr="00F901D8">
        <w:rPr>
          <w:rFonts w:ascii="Arial" w:hAnsi="Arial" w:cs="Arial"/>
        </w:rPr>
        <w:t>_____________________</w:t>
      </w:r>
      <w:r w:rsidR="003C63F2">
        <w:rPr>
          <w:rFonts w:ascii="Arial" w:hAnsi="Arial" w:cs="Arial"/>
        </w:rPr>
        <w:t xml:space="preserve">   </w:t>
      </w:r>
    </w:p>
    <w:p w14:paraId="7870C792" w14:textId="558FBE3C" w:rsidR="00C81B1B" w:rsidRDefault="00C81B1B" w:rsidP="00BB0D50">
      <w:pPr>
        <w:tabs>
          <w:tab w:val="left" w:pos="5910"/>
        </w:tabs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Prilog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4"/>
        <w:gridCol w:w="3187"/>
        <w:gridCol w:w="225"/>
        <w:gridCol w:w="486"/>
        <w:gridCol w:w="476"/>
        <w:gridCol w:w="489"/>
        <w:gridCol w:w="1529"/>
        <w:gridCol w:w="431"/>
        <w:gridCol w:w="427"/>
        <w:gridCol w:w="422"/>
        <w:gridCol w:w="418"/>
      </w:tblGrid>
      <w:tr w:rsidR="00C81B1B" w:rsidRPr="00C81B1B" w14:paraId="0C32746A" w14:textId="77777777" w:rsidTr="00C81B1B">
        <w:trPr>
          <w:trHeight w:val="28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31E8" w14:textId="77777777" w:rsidR="00C81B1B" w:rsidRPr="00C81B1B" w:rsidRDefault="00C81B1B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AHTJEV ZA OTPIS POTRAŽIVANJA</w:t>
            </w:r>
          </w:p>
        </w:tc>
      </w:tr>
      <w:tr w:rsidR="00C81B1B" w:rsidRPr="00C81B1B" w14:paraId="13BCD5A9" w14:textId="77777777" w:rsidTr="00C81B1B">
        <w:trPr>
          <w:trHeight w:val="28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C5E7" w14:textId="77777777" w:rsidR="00C81B1B" w:rsidRPr="00C81B1B" w:rsidRDefault="00C81B1B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– FIZIČKE OSOBE –</w:t>
            </w:r>
          </w:p>
        </w:tc>
      </w:tr>
      <w:tr w:rsidR="00C81B1B" w:rsidRPr="00C81B1B" w14:paraId="6FDF8DC2" w14:textId="77777777" w:rsidTr="00C81B1B">
        <w:trPr>
          <w:trHeight w:val="28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6459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 xml:space="preserve">Upute za popunjavanje: </w:t>
            </w:r>
          </w:p>
        </w:tc>
      </w:tr>
      <w:tr w:rsidR="00C81B1B" w:rsidRPr="00C81B1B" w14:paraId="4CF0C193" w14:textId="77777777" w:rsidTr="00C81B1B">
        <w:trPr>
          <w:trHeight w:val="6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4D1A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 xml:space="preserve">1. Svi traženi podaci u ovom zahtjevu moraju biti upisani za podnositelja. Obrazac Zahtjeva potrebno je ispuniti elektronski ili vlastoručno čitko, velikim tiskanim slovima. </w:t>
            </w:r>
          </w:p>
        </w:tc>
      </w:tr>
      <w:tr w:rsidR="00C81B1B" w:rsidRPr="00C81B1B" w14:paraId="4C784D81" w14:textId="77777777" w:rsidTr="00C81B1B">
        <w:trPr>
          <w:trHeight w:val="84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4A55" w14:textId="2B3C443D" w:rsidR="00C81B1B" w:rsidRDefault="00C81B1B" w:rsidP="00BB0D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 xml:space="preserve">2. Zahtjev se predaje osobno/preporučeno poštom Hrvatskoj agenciji za poljoprivredu i hranu, Služba za financije, Vinkovačka cesta 63C, 31 000 Osijek ili putem elektroničke pošte </w:t>
            </w:r>
            <w:hyperlink r:id="rId10" w:history="1">
              <w:r w:rsidR="005C65E5" w:rsidRPr="00EA64EB">
                <w:rPr>
                  <w:rStyle w:val="Hiperveza"/>
                  <w:rFonts w:ascii="Arial" w:eastAsia="Times New Roman" w:hAnsi="Arial" w:cs="Arial"/>
                  <w:lang w:eastAsia="hr-HR"/>
                </w:rPr>
                <w:t>dugovanja@hapih.hr</w:t>
              </w:r>
            </w:hyperlink>
          </w:p>
          <w:p w14:paraId="4B3F0A3B" w14:textId="3A2214F8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81B1B" w:rsidRPr="00C81B1B" w14:paraId="09D4C342" w14:textId="77777777" w:rsidTr="00C81B1B">
        <w:trPr>
          <w:trHeight w:val="6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200F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>3. Podnositelj zahtjeva može zaokružiti jednu od ponuđenih mogućnosti:</w:t>
            </w:r>
          </w:p>
        </w:tc>
      </w:tr>
      <w:tr w:rsidR="00C81B1B" w:rsidRPr="00C81B1B" w14:paraId="1570AD70" w14:textId="77777777" w:rsidTr="00C81B1B">
        <w:trPr>
          <w:trHeight w:val="28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C5B" w14:textId="794CFE7A" w:rsidR="00C81B1B" w:rsidRPr="00C81B1B" w:rsidRDefault="00C81B1B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ZAHTJEV ZA OTPIS POTRAŽIVANJA </w:t>
            </w:r>
          </w:p>
        </w:tc>
      </w:tr>
      <w:tr w:rsidR="00C81B1B" w:rsidRPr="00C81B1B" w14:paraId="06CA9913" w14:textId="77777777" w:rsidTr="00A46960">
        <w:trPr>
          <w:trHeight w:val="28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5504" w14:textId="77777777" w:rsidR="00C81B1B" w:rsidRPr="00C81B1B" w:rsidRDefault="00C81B1B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) otpis potraživanja</w:t>
            </w:r>
          </w:p>
        </w:tc>
        <w:tc>
          <w:tcPr>
            <w:tcW w:w="49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E30" w14:textId="77F3386A" w:rsidR="00C81B1B" w:rsidRPr="00F1751E" w:rsidRDefault="00C81B1B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1751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b) </w:t>
            </w:r>
            <w:r w:rsidR="005419C8" w:rsidRPr="00F1751E">
              <w:rPr>
                <w:rFonts w:ascii="Arial" w:eastAsia="Times New Roman" w:hAnsi="Arial" w:cs="Arial"/>
                <w:b/>
                <w:bCs/>
                <w:lang w:eastAsia="hr-HR"/>
              </w:rPr>
              <w:t>otpis kamata</w:t>
            </w:r>
          </w:p>
        </w:tc>
      </w:tr>
      <w:tr w:rsidR="00C81B1B" w:rsidRPr="00C81B1B" w14:paraId="4BB8ED1F" w14:textId="77777777" w:rsidTr="00C81B1B">
        <w:trPr>
          <w:trHeight w:val="28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1518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1B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 MATERIJALNOM I KAZNENOM ODGOVORNOŠĆU DAJEM SLJEDEĆE PODATKE:</w:t>
            </w:r>
          </w:p>
        </w:tc>
      </w:tr>
      <w:tr w:rsidR="00C81B1B" w:rsidRPr="00C81B1B" w14:paraId="552C493D" w14:textId="77777777" w:rsidTr="00C81B1B">
        <w:trPr>
          <w:trHeight w:val="399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88F8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1. </w:t>
            </w: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daci o podnositelju zahtjeva:</w:t>
            </w:r>
          </w:p>
        </w:tc>
      </w:tr>
      <w:tr w:rsidR="00C81B1B" w:rsidRPr="00C81B1B" w14:paraId="67560163" w14:textId="77777777" w:rsidTr="00A46960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9D60" w14:textId="77777777" w:rsidR="00C81B1B" w:rsidRPr="00C81B1B" w:rsidRDefault="00C81B1B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3B26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e i prezime:</w:t>
            </w:r>
          </w:p>
        </w:tc>
      </w:tr>
      <w:tr w:rsidR="00C81B1B" w:rsidRPr="00C81B1B" w14:paraId="017F3B13" w14:textId="77777777" w:rsidTr="00A46960">
        <w:trPr>
          <w:trHeight w:val="6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11F9" w14:textId="77777777" w:rsidR="00C81B1B" w:rsidRPr="00C81B1B" w:rsidRDefault="00C81B1B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3E6395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dresa (ulica i kućni broj, mjesto, poštanski broj):</w:t>
            </w:r>
          </w:p>
        </w:tc>
      </w:tr>
      <w:tr w:rsidR="00C81B1B" w:rsidRPr="00C81B1B" w14:paraId="746FFF8A" w14:textId="77777777" w:rsidTr="00A46960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9C5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114" w14:textId="77777777" w:rsidR="00C81B1B" w:rsidRPr="00C81B1B" w:rsidRDefault="00C81B1B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81B1B" w:rsidRPr="00C81B1B" w14:paraId="4B3A63E9" w14:textId="77777777" w:rsidTr="00A46960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4F9E" w14:textId="77777777" w:rsidR="00C81B1B" w:rsidRPr="00C81B1B" w:rsidRDefault="00C81B1B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04E3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telefona i adresa elektroničke pošte: </w:t>
            </w:r>
          </w:p>
        </w:tc>
      </w:tr>
      <w:tr w:rsidR="00C81B1B" w:rsidRPr="00C81B1B" w14:paraId="63F566C6" w14:textId="77777777" w:rsidTr="00A46960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CD9E" w14:textId="77777777" w:rsidR="00C81B1B" w:rsidRPr="00C81B1B" w:rsidRDefault="00C81B1B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F66D" w14:textId="621D41D5" w:rsidR="00C81B1B" w:rsidRPr="00C81B1B" w:rsidRDefault="00C22796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dina rođenja/</w:t>
            </w:r>
            <w:r w:rsidR="00C81B1B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IB:</w:t>
            </w:r>
          </w:p>
        </w:tc>
      </w:tr>
      <w:tr w:rsidR="00DE002A" w:rsidRPr="00C81B1B" w14:paraId="1BE7ACD5" w14:textId="77777777" w:rsidTr="00A46960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617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DA3C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D629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CBD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9F8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887C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CB46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082F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F0E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369A" w14:textId="77777777" w:rsidR="00C81B1B" w:rsidRPr="00C81B1B" w:rsidRDefault="00C81B1B" w:rsidP="00BB0D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1B1B" w:rsidRPr="00C81B1B" w14:paraId="60181C79" w14:textId="77777777" w:rsidTr="00C81B1B">
        <w:trPr>
          <w:trHeight w:val="399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16A9" w14:textId="50EEF374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2. </w:t>
            </w: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odaci o dugu ili potraživanju čiji </w:t>
            </w:r>
            <w:r w:rsidR="0039526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e </w:t>
            </w:r>
            <w:r w:rsidRPr="00C4074F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 xml:space="preserve">otpis </w:t>
            </w: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traži</w:t>
            </w:r>
            <w:r w:rsidRPr="00C81B1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C81B1B" w:rsidRPr="00C81B1B" w14:paraId="01273BD5" w14:textId="77777777" w:rsidTr="00A46960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27F3" w14:textId="31EDD36E" w:rsidR="00C81B1B" w:rsidRPr="00C81B1B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C81B1B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4E86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sina duga ili potraživanja za koji se traži otpis ili djelomičan otpis i osnova nastanka duga/potraživanja: </w:t>
            </w:r>
          </w:p>
        </w:tc>
      </w:tr>
      <w:tr w:rsidR="00C81B1B" w:rsidRPr="00C81B1B" w14:paraId="40842E24" w14:textId="77777777" w:rsidTr="00A46960">
        <w:trPr>
          <w:trHeight w:val="18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02FD" w14:textId="02835236" w:rsidR="00C81B1B" w:rsidRPr="00C81B1B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C81B1B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8EFB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Razlog traženja otpisa </w:t>
            </w:r>
            <w:r w:rsidRPr="00C40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ili djelomičnog otpisa</w:t>
            </w: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</w:t>
            </w:r>
          </w:p>
        </w:tc>
      </w:tr>
      <w:tr w:rsidR="00C81B1B" w:rsidRPr="00C81B1B" w14:paraId="66E9103B" w14:textId="77777777" w:rsidTr="00A46960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F7C4" w14:textId="241D579C" w:rsidR="00C81B1B" w:rsidRPr="00C81B1B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C81B1B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E821" w14:textId="77777777" w:rsidR="00C81B1B" w:rsidRPr="00C81B1B" w:rsidRDefault="00C81B1B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pomene:</w:t>
            </w:r>
          </w:p>
        </w:tc>
      </w:tr>
    </w:tbl>
    <w:p w14:paraId="522B7D98" w14:textId="77777777" w:rsidR="0045711E" w:rsidRDefault="0045711E" w:rsidP="00BB0D50">
      <w:pPr>
        <w:tabs>
          <w:tab w:val="left" w:pos="5910"/>
        </w:tabs>
        <w:spacing w:line="276" w:lineRule="auto"/>
        <w:rPr>
          <w:rFonts w:ascii="Arial" w:hAnsi="Arial" w:cs="Arial"/>
        </w:rPr>
      </w:pPr>
    </w:p>
    <w:p w14:paraId="135350B1" w14:textId="77777777" w:rsidR="0045711E" w:rsidRPr="00BA377E" w:rsidRDefault="0045711E" w:rsidP="00BB0D50">
      <w:pPr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Mjesto i datum: ______________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BA377E">
        <w:rPr>
          <w:rFonts w:ascii="Arial" w:hAnsi="Arial" w:cs="Arial"/>
          <w:sz w:val="20"/>
          <w:szCs w:val="20"/>
        </w:rPr>
        <w:t xml:space="preserve">Vlastoručan potpis:                        </w:t>
      </w:r>
    </w:p>
    <w:p w14:paraId="7E4B473A" w14:textId="77777777" w:rsidR="0045711E" w:rsidRDefault="0045711E" w:rsidP="00BB0D5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28F86D5D" w14:textId="436BAEE9" w:rsidR="0045711E" w:rsidRDefault="0045711E" w:rsidP="00BB0D5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BA377E">
        <w:rPr>
          <w:rFonts w:ascii="Arial" w:hAnsi="Arial" w:cs="Arial"/>
          <w:sz w:val="20"/>
          <w:szCs w:val="20"/>
        </w:rPr>
        <w:t>________________________</w:t>
      </w:r>
    </w:p>
    <w:p w14:paraId="64241FB4" w14:textId="040C183A" w:rsidR="0045711E" w:rsidRDefault="0045711E" w:rsidP="00BB0D5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log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4101"/>
        <w:gridCol w:w="4817"/>
      </w:tblGrid>
      <w:tr w:rsidR="00DE002A" w:rsidRPr="00DE002A" w14:paraId="480C4D3D" w14:textId="77777777" w:rsidTr="00DE002A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D948" w14:textId="77777777" w:rsidR="00DE002A" w:rsidRPr="00DE002A" w:rsidRDefault="00DE002A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AHTJEV ZA OTPIS POTRAŽIVANJA</w:t>
            </w:r>
          </w:p>
        </w:tc>
      </w:tr>
      <w:tr w:rsidR="00DE002A" w:rsidRPr="00DE002A" w14:paraId="4D933FF1" w14:textId="77777777" w:rsidTr="00DE002A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EBD6" w14:textId="77777777" w:rsidR="00DE002A" w:rsidRPr="00DE002A" w:rsidRDefault="00DE002A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– PRAVNE OSOBE –</w:t>
            </w:r>
          </w:p>
        </w:tc>
      </w:tr>
      <w:tr w:rsidR="00DE002A" w:rsidRPr="00DE002A" w14:paraId="5FA66063" w14:textId="77777777" w:rsidTr="00DE002A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DA2B" w14:textId="77777777" w:rsidR="00DE002A" w:rsidRPr="00DE002A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color w:val="000000"/>
                <w:lang w:eastAsia="hr-HR"/>
              </w:rPr>
              <w:t xml:space="preserve">Upute za popunjavanje: </w:t>
            </w:r>
          </w:p>
        </w:tc>
      </w:tr>
      <w:tr w:rsidR="00DE002A" w:rsidRPr="00DE002A" w14:paraId="207EAEF2" w14:textId="77777777" w:rsidTr="00DE002A">
        <w:trPr>
          <w:trHeight w:val="6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9BB9" w14:textId="77777777" w:rsidR="00DE002A" w:rsidRPr="00DE002A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color w:val="000000"/>
                <w:lang w:eastAsia="hr-HR"/>
              </w:rPr>
              <w:t xml:space="preserve">1. Svi traženi podaci u ovom zahtjevu moraju biti upisani za podnositelja. Obrazac Zahtjeva potrebno je ispuniti elektronski ili vlastoručno čitko, velikim tiskanim slovima. </w:t>
            </w:r>
          </w:p>
        </w:tc>
      </w:tr>
      <w:tr w:rsidR="00DE002A" w:rsidRPr="00DE002A" w14:paraId="21B4CADE" w14:textId="77777777" w:rsidTr="00DE002A">
        <w:trPr>
          <w:trHeight w:val="8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5814" w14:textId="5C1F011F" w:rsidR="00DE002A" w:rsidRDefault="00DE002A" w:rsidP="00BB0D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color w:val="000000"/>
                <w:lang w:eastAsia="hr-HR"/>
              </w:rPr>
              <w:t xml:space="preserve">2. Zahtjev se predaje osobno/preporučeno poštom Hrvatskoj agenciji za poljoprivredu i hranu, Služba za financije, Vinkovačka cesta 63C, 31 000 Osijek ili putem elektroničke pošte </w:t>
            </w:r>
            <w:hyperlink r:id="rId11" w:history="1">
              <w:r w:rsidR="005C65E5" w:rsidRPr="00EA64EB">
                <w:rPr>
                  <w:rStyle w:val="Hiperveza"/>
                  <w:rFonts w:ascii="Arial" w:eastAsia="Times New Roman" w:hAnsi="Arial" w:cs="Arial"/>
                  <w:lang w:eastAsia="hr-HR"/>
                </w:rPr>
                <w:t>dugovanja@hapih.hr</w:t>
              </w:r>
            </w:hyperlink>
          </w:p>
          <w:p w14:paraId="13D5AF44" w14:textId="07B18E7C" w:rsidR="00DE002A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370A503B" w14:textId="483E6ADB" w:rsidR="00DE002A" w:rsidRPr="00DE002A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3. </w:t>
            </w:r>
            <w:r w:rsidR="00102559">
              <w:rPr>
                <w:rFonts w:ascii="Arial" w:eastAsia="Times New Roman" w:hAnsi="Arial" w:cs="Arial"/>
                <w:color w:val="000000"/>
                <w:lang w:eastAsia="hr-HR"/>
              </w:rPr>
              <w:t>P</w:t>
            </w:r>
            <w:r w:rsidRPr="00DE002A">
              <w:rPr>
                <w:rFonts w:ascii="Arial" w:eastAsia="Times New Roman" w:hAnsi="Arial" w:cs="Arial"/>
                <w:color w:val="000000"/>
                <w:lang w:eastAsia="hr-HR"/>
              </w:rPr>
              <w:t>odnositelj zahtjeva može zaokružiti jednu od ponuđenih mogućnosti:</w:t>
            </w:r>
          </w:p>
        </w:tc>
      </w:tr>
      <w:tr w:rsidR="00DE002A" w:rsidRPr="00DE002A" w14:paraId="73DFECD6" w14:textId="77777777" w:rsidTr="00DE002A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5B8D" w14:textId="77777777" w:rsidR="00DE002A" w:rsidRPr="00DE002A" w:rsidRDefault="00DE002A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ZAHTJEV ZA OTPIS ILI DJELOMIČAN OTPIS POTRAŽIVANJA </w:t>
            </w:r>
          </w:p>
        </w:tc>
      </w:tr>
      <w:tr w:rsidR="00DE002A" w:rsidRPr="00DE002A" w14:paraId="2657BEE9" w14:textId="77777777" w:rsidTr="00A46960">
        <w:trPr>
          <w:trHeight w:val="288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BEB" w14:textId="77777777" w:rsidR="00DE002A" w:rsidRPr="00DE002A" w:rsidRDefault="00DE002A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E00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) otpis potraživanja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215" w14:textId="0FB715CF" w:rsidR="00DE002A" w:rsidRPr="00DE002A" w:rsidRDefault="00DE002A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1751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b) </w:t>
            </w:r>
            <w:r w:rsidR="005419C8" w:rsidRPr="00F1751E">
              <w:rPr>
                <w:rFonts w:ascii="Arial" w:eastAsia="Times New Roman" w:hAnsi="Arial" w:cs="Arial"/>
                <w:b/>
                <w:bCs/>
                <w:lang w:eastAsia="hr-HR"/>
              </w:rPr>
              <w:t>otpis kamata</w:t>
            </w:r>
          </w:p>
        </w:tc>
      </w:tr>
      <w:tr w:rsidR="00DE002A" w:rsidRPr="00DE002A" w14:paraId="34858232" w14:textId="77777777" w:rsidTr="00DE002A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BBBA" w14:textId="77777777" w:rsidR="00DE002A" w:rsidRPr="00DE002A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 MATERIJALNOM I KAZNENOM ODGOVORNOŠĆU DAJEM SLJEDEĆE PODATKE:</w:t>
            </w:r>
          </w:p>
        </w:tc>
      </w:tr>
      <w:tr w:rsidR="00DE002A" w:rsidRPr="00636186" w14:paraId="64E9335B" w14:textId="77777777" w:rsidTr="00DE002A">
        <w:trPr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F71F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1. </w:t>
            </w:r>
            <w:r w:rsidRPr="0063618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daci o podnositelju zahtjeva:</w:t>
            </w:r>
          </w:p>
        </w:tc>
      </w:tr>
      <w:tr w:rsidR="00DE002A" w:rsidRPr="00636186" w14:paraId="76B97BDB" w14:textId="77777777" w:rsidTr="00A46960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14C1" w14:textId="77777777" w:rsidR="00DE002A" w:rsidRPr="00636186" w:rsidRDefault="00DE002A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2321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ili tvrtka:</w:t>
            </w:r>
          </w:p>
        </w:tc>
      </w:tr>
      <w:tr w:rsidR="00DE002A" w:rsidRPr="00636186" w14:paraId="280826C2" w14:textId="77777777" w:rsidTr="00A46960">
        <w:trPr>
          <w:trHeight w:val="60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7CB7" w14:textId="77777777" w:rsidR="00DE002A" w:rsidRPr="00636186" w:rsidRDefault="00DE002A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A5192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jedište (ulica i kućni broj, mjesto, poštanski broj):</w:t>
            </w:r>
          </w:p>
        </w:tc>
      </w:tr>
      <w:tr w:rsidR="00DE002A" w:rsidRPr="00636186" w14:paraId="367817F4" w14:textId="77777777" w:rsidTr="00A46960">
        <w:trPr>
          <w:trHeight w:val="60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9659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C52C" w14:textId="77777777" w:rsidR="00DE002A" w:rsidRPr="00636186" w:rsidRDefault="00DE002A" w:rsidP="00BB0D5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E002A" w:rsidRPr="00636186" w14:paraId="70F9E4CA" w14:textId="77777777" w:rsidTr="00A46960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C5EE" w14:textId="77777777" w:rsidR="00DE002A" w:rsidRPr="00636186" w:rsidRDefault="00DE002A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1094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telefona i adresa elektroničke pošte: </w:t>
            </w:r>
          </w:p>
        </w:tc>
      </w:tr>
      <w:tr w:rsidR="00DE002A" w:rsidRPr="00636186" w14:paraId="78BD6D0D" w14:textId="77777777" w:rsidTr="00A46960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1038" w14:textId="77777777" w:rsidR="00DE002A" w:rsidRPr="00636186" w:rsidRDefault="00DE002A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117B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IB:</w:t>
            </w:r>
          </w:p>
        </w:tc>
      </w:tr>
      <w:tr w:rsidR="00DE002A" w:rsidRPr="00636186" w14:paraId="6676B02C" w14:textId="77777777" w:rsidTr="00A46960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95F8" w14:textId="77777777" w:rsidR="00DE002A" w:rsidRPr="00636186" w:rsidRDefault="00DE002A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 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0384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govorna osoba:</w:t>
            </w:r>
          </w:p>
        </w:tc>
      </w:tr>
      <w:tr w:rsidR="00DE002A" w:rsidRPr="00636186" w14:paraId="6EE66865" w14:textId="77777777" w:rsidTr="00A46960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844A" w14:textId="77777777" w:rsidR="00DE002A" w:rsidRPr="00636186" w:rsidRDefault="00DE002A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F1D6" w14:textId="77777777" w:rsidR="00DE002A" w:rsidRPr="00636186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36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ntakt osoba, broj telefona i adresa elektroničke pošte:</w:t>
            </w:r>
          </w:p>
        </w:tc>
      </w:tr>
    </w:tbl>
    <w:p w14:paraId="183FD9BD" w14:textId="77777777" w:rsidR="00DE002A" w:rsidRDefault="00DE002A" w:rsidP="00BB0D50">
      <w:pPr>
        <w:spacing w:after="0" w:line="276" w:lineRule="auto"/>
        <w:rPr>
          <w:rFonts w:ascii="Arial" w:eastAsia="Times New Roman" w:hAnsi="Arial" w:cs="Arial"/>
          <w:color w:val="000000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"/>
        <w:gridCol w:w="8967"/>
      </w:tblGrid>
      <w:tr w:rsidR="00DE002A" w:rsidRPr="00C81B1B" w14:paraId="522790F8" w14:textId="77777777" w:rsidTr="00DE002A">
        <w:trPr>
          <w:trHeight w:val="39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BF94" w14:textId="106EB6D1" w:rsidR="00DE002A" w:rsidRPr="00C81B1B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lang w:eastAsia="hr-HR"/>
              </w:rPr>
              <w:t xml:space="preserve">Tablica 2. </w:t>
            </w:r>
            <w:r w:rsidRPr="00C81B1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daci o dugu ili potraživanju čiji je otpis traži</w:t>
            </w:r>
            <w:r w:rsidRPr="00C81B1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DE002A" w:rsidRPr="00C81B1B" w14:paraId="64E33A55" w14:textId="77777777" w:rsidTr="00DE002A">
        <w:trPr>
          <w:trHeight w:val="6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4BD7" w14:textId="404A1E62" w:rsidR="00DE002A" w:rsidRPr="00C81B1B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E002A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777" w14:textId="77777777" w:rsidR="00DE002A" w:rsidRPr="00C81B1B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sina duga ili potraživanja za koji se traži otpis ili djelomičan otpis i osnova nastanka duga/potraživanja: </w:t>
            </w:r>
          </w:p>
        </w:tc>
      </w:tr>
      <w:tr w:rsidR="00DE002A" w:rsidRPr="00C81B1B" w14:paraId="10B7F373" w14:textId="77777777" w:rsidTr="00C22796">
        <w:trPr>
          <w:trHeight w:val="135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C15E" w14:textId="1F44CE4B" w:rsidR="00DE002A" w:rsidRPr="00C81B1B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DE002A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21F9" w14:textId="77777777" w:rsidR="00DE002A" w:rsidRPr="00C4074F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C407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 Razlog traženja otpisa ili djelomičnog otpisa: </w:t>
            </w:r>
          </w:p>
        </w:tc>
      </w:tr>
      <w:tr w:rsidR="00DE002A" w:rsidRPr="00C81B1B" w14:paraId="138DD009" w14:textId="77777777" w:rsidTr="00DE002A">
        <w:trPr>
          <w:trHeight w:val="6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39C6" w14:textId="0E53D954" w:rsidR="00DE002A" w:rsidRPr="00C81B1B" w:rsidRDefault="00486157" w:rsidP="00BB0D50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DE002A"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52B6" w14:textId="77777777" w:rsidR="00DE002A" w:rsidRPr="00C81B1B" w:rsidRDefault="00DE002A" w:rsidP="00BB0D5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81B1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pomene:</w:t>
            </w:r>
          </w:p>
        </w:tc>
      </w:tr>
    </w:tbl>
    <w:p w14:paraId="66EC5594" w14:textId="77777777" w:rsidR="0045711E" w:rsidRPr="00BA377E" w:rsidRDefault="0045711E" w:rsidP="00BB0D50">
      <w:pPr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>Mjesto i datum:                                                         Ime i prezime odgovorne osobe podnositelja zahtjeva:</w:t>
      </w:r>
    </w:p>
    <w:p w14:paraId="139C02E8" w14:textId="77777777" w:rsidR="0045711E" w:rsidRPr="00BA377E" w:rsidRDefault="0045711E" w:rsidP="00BB0D50">
      <w:pPr>
        <w:tabs>
          <w:tab w:val="left" w:pos="5655"/>
        </w:tabs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____________________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BA377E">
        <w:rPr>
          <w:rFonts w:ascii="Arial" w:hAnsi="Arial" w:cs="Arial"/>
          <w:sz w:val="20"/>
          <w:szCs w:val="20"/>
        </w:rPr>
        <w:t xml:space="preserve">   ________________________    </w:t>
      </w:r>
    </w:p>
    <w:p w14:paraId="63284696" w14:textId="4D3524E2" w:rsidR="0045711E" w:rsidRPr="00BA377E" w:rsidRDefault="0045711E" w:rsidP="00BB0D50">
      <w:pPr>
        <w:spacing w:line="276" w:lineRule="auto"/>
        <w:rPr>
          <w:rFonts w:ascii="Arial" w:hAnsi="Arial" w:cs="Arial"/>
          <w:sz w:val="20"/>
          <w:szCs w:val="20"/>
        </w:rPr>
      </w:pPr>
      <w:r w:rsidRPr="00BA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BA37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BA377E">
        <w:rPr>
          <w:rFonts w:ascii="Arial" w:hAnsi="Arial" w:cs="Arial"/>
          <w:sz w:val="20"/>
          <w:szCs w:val="20"/>
        </w:rPr>
        <w:t>Vlastoručan potpis:</w:t>
      </w:r>
      <w:r w:rsidRPr="00BA377E">
        <w:rPr>
          <w:rFonts w:ascii="Arial" w:hAnsi="Arial" w:cs="Arial"/>
          <w:sz w:val="20"/>
          <w:szCs w:val="20"/>
        </w:rPr>
        <w:tab/>
      </w:r>
    </w:p>
    <w:p w14:paraId="422D824B" w14:textId="756367CE" w:rsidR="0045711E" w:rsidRPr="00E55CD8" w:rsidRDefault="0045711E" w:rsidP="00BB0D50">
      <w:pPr>
        <w:tabs>
          <w:tab w:val="left" w:pos="5910"/>
        </w:tabs>
        <w:spacing w:line="276" w:lineRule="auto"/>
        <w:rPr>
          <w:rFonts w:ascii="Arial" w:hAnsi="Arial" w:cs="Arial"/>
        </w:rPr>
      </w:pPr>
      <w:r w:rsidRPr="00F901D8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F901D8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  </w:t>
      </w:r>
    </w:p>
    <w:sectPr w:rsidR="0045711E" w:rsidRPr="00E55CD8" w:rsidSect="005043EC">
      <w:headerReference w:type="first" r:id="rId12"/>
      <w:pgSz w:w="11906" w:h="16838"/>
      <w:pgMar w:top="1701" w:right="1276" w:bottom="1418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35BA" w16cex:dateUtc="2022-02-17T19:59:00Z"/>
  <w16cex:commentExtensible w16cex:durableId="25B9382B" w16cex:dateUtc="2022-02-17T20:10:00Z"/>
  <w16cex:commentExtensible w16cex:durableId="25B9370C" w16cex:dateUtc="2022-02-17T20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6F33" w14:textId="77777777" w:rsidR="005521F9" w:rsidRDefault="005521F9" w:rsidP="005043EC">
      <w:pPr>
        <w:spacing w:after="0" w:line="240" w:lineRule="auto"/>
      </w:pPr>
      <w:r>
        <w:separator/>
      </w:r>
    </w:p>
  </w:endnote>
  <w:endnote w:type="continuationSeparator" w:id="0">
    <w:p w14:paraId="51405EA6" w14:textId="77777777" w:rsidR="005521F9" w:rsidRDefault="005521F9" w:rsidP="0050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46EE3" w14:textId="77777777" w:rsidR="005521F9" w:rsidRDefault="005521F9" w:rsidP="005043EC">
      <w:pPr>
        <w:spacing w:after="0" w:line="240" w:lineRule="auto"/>
      </w:pPr>
      <w:r>
        <w:separator/>
      </w:r>
    </w:p>
  </w:footnote>
  <w:footnote w:type="continuationSeparator" w:id="0">
    <w:p w14:paraId="291924B8" w14:textId="77777777" w:rsidR="005521F9" w:rsidRDefault="005521F9" w:rsidP="0050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7AB1" w14:textId="3EA45372" w:rsidR="005043EC" w:rsidRDefault="005043EC">
    <w:pPr>
      <w:pStyle w:val="Zaglavlje"/>
    </w:pPr>
  </w:p>
  <w:p w14:paraId="41221D72" w14:textId="77777777" w:rsidR="00E41A6D" w:rsidRDefault="00E41A6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AD9"/>
    <w:multiLevelType w:val="hybridMultilevel"/>
    <w:tmpl w:val="B4C0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FD5"/>
    <w:multiLevelType w:val="multilevel"/>
    <w:tmpl w:val="3A5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F0C91"/>
    <w:multiLevelType w:val="hybridMultilevel"/>
    <w:tmpl w:val="360CF1B6"/>
    <w:lvl w:ilvl="0" w:tplc="9A1A7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6B95"/>
    <w:multiLevelType w:val="hybridMultilevel"/>
    <w:tmpl w:val="244E06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00713B"/>
    <w:multiLevelType w:val="hybridMultilevel"/>
    <w:tmpl w:val="8AD6A274"/>
    <w:lvl w:ilvl="0" w:tplc="2A80D07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4020"/>
    <w:multiLevelType w:val="hybridMultilevel"/>
    <w:tmpl w:val="9B662B8C"/>
    <w:lvl w:ilvl="0" w:tplc="DEE824FE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0647"/>
    <w:multiLevelType w:val="hybridMultilevel"/>
    <w:tmpl w:val="0CB00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06A7F"/>
    <w:multiLevelType w:val="hybridMultilevel"/>
    <w:tmpl w:val="9CD2C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EC"/>
    <w:rsid w:val="00005F39"/>
    <w:rsid w:val="000130D2"/>
    <w:rsid w:val="00024522"/>
    <w:rsid w:val="00025FC4"/>
    <w:rsid w:val="000376D1"/>
    <w:rsid w:val="00044076"/>
    <w:rsid w:val="00050C1B"/>
    <w:rsid w:val="00057796"/>
    <w:rsid w:val="00071695"/>
    <w:rsid w:val="00082A9C"/>
    <w:rsid w:val="00095864"/>
    <w:rsid w:val="000959F7"/>
    <w:rsid w:val="0009613E"/>
    <w:rsid w:val="000C2FF6"/>
    <w:rsid w:val="000D2365"/>
    <w:rsid w:val="000E63E0"/>
    <w:rsid w:val="00102559"/>
    <w:rsid w:val="00123E71"/>
    <w:rsid w:val="001608A5"/>
    <w:rsid w:val="001668C0"/>
    <w:rsid w:val="001B40D9"/>
    <w:rsid w:val="001B6B43"/>
    <w:rsid w:val="001C4FC2"/>
    <w:rsid w:val="001D700E"/>
    <w:rsid w:val="00210E04"/>
    <w:rsid w:val="00211790"/>
    <w:rsid w:val="00230129"/>
    <w:rsid w:val="00230C82"/>
    <w:rsid w:val="00257C3E"/>
    <w:rsid w:val="00270099"/>
    <w:rsid w:val="00282060"/>
    <w:rsid w:val="00290A89"/>
    <w:rsid w:val="002B2851"/>
    <w:rsid w:val="002D66C5"/>
    <w:rsid w:val="002F5863"/>
    <w:rsid w:val="00300F9A"/>
    <w:rsid w:val="00313298"/>
    <w:rsid w:val="00323460"/>
    <w:rsid w:val="00326037"/>
    <w:rsid w:val="003327C5"/>
    <w:rsid w:val="00366420"/>
    <w:rsid w:val="00374E9A"/>
    <w:rsid w:val="00393A8D"/>
    <w:rsid w:val="00395266"/>
    <w:rsid w:val="003977E4"/>
    <w:rsid w:val="003A3F6C"/>
    <w:rsid w:val="003A467F"/>
    <w:rsid w:val="003C63F2"/>
    <w:rsid w:val="003C6D3A"/>
    <w:rsid w:val="003E68B7"/>
    <w:rsid w:val="003F1087"/>
    <w:rsid w:val="003F5FEF"/>
    <w:rsid w:val="003F62B9"/>
    <w:rsid w:val="003F6E11"/>
    <w:rsid w:val="004213CC"/>
    <w:rsid w:val="00421C7D"/>
    <w:rsid w:val="004266B1"/>
    <w:rsid w:val="00433332"/>
    <w:rsid w:val="00445707"/>
    <w:rsid w:val="004503C7"/>
    <w:rsid w:val="00450FCB"/>
    <w:rsid w:val="0045711E"/>
    <w:rsid w:val="00457EB3"/>
    <w:rsid w:val="00464077"/>
    <w:rsid w:val="00484FC6"/>
    <w:rsid w:val="00486157"/>
    <w:rsid w:val="0049721B"/>
    <w:rsid w:val="004C1CF7"/>
    <w:rsid w:val="004D190A"/>
    <w:rsid w:val="004D25A3"/>
    <w:rsid w:val="004F44BD"/>
    <w:rsid w:val="005043EC"/>
    <w:rsid w:val="005163CD"/>
    <w:rsid w:val="0052542D"/>
    <w:rsid w:val="005419C8"/>
    <w:rsid w:val="005472F2"/>
    <w:rsid w:val="0055091D"/>
    <w:rsid w:val="005521F9"/>
    <w:rsid w:val="00557F76"/>
    <w:rsid w:val="00580831"/>
    <w:rsid w:val="005819BD"/>
    <w:rsid w:val="005915F7"/>
    <w:rsid w:val="00595C0D"/>
    <w:rsid w:val="005C206E"/>
    <w:rsid w:val="005C65E5"/>
    <w:rsid w:val="005C674D"/>
    <w:rsid w:val="005C6EE2"/>
    <w:rsid w:val="005D6E55"/>
    <w:rsid w:val="005F7E20"/>
    <w:rsid w:val="00623279"/>
    <w:rsid w:val="00634635"/>
    <w:rsid w:val="00636186"/>
    <w:rsid w:val="006503D4"/>
    <w:rsid w:val="00676B90"/>
    <w:rsid w:val="00685DF0"/>
    <w:rsid w:val="00690924"/>
    <w:rsid w:val="00692234"/>
    <w:rsid w:val="006D644C"/>
    <w:rsid w:val="006E04A1"/>
    <w:rsid w:val="007121D9"/>
    <w:rsid w:val="00717F80"/>
    <w:rsid w:val="00724422"/>
    <w:rsid w:val="007663A8"/>
    <w:rsid w:val="0077411B"/>
    <w:rsid w:val="0079212E"/>
    <w:rsid w:val="007D015D"/>
    <w:rsid w:val="007D3F1F"/>
    <w:rsid w:val="007E1759"/>
    <w:rsid w:val="00802809"/>
    <w:rsid w:val="00824EF7"/>
    <w:rsid w:val="00836C0D"/>
    <w:rsid w:val="00857B32"/>
    <w:rsid w:val="0086064E"/>
    <w:rsid w:val="008617FB"/>
    <w:rsid w:val="008722C9"/>
    <w:rsid w:val="0087654E"/>
    <w:rsid w:val="008801CF"/>
    <w:rsid w:val="008A016E"/>
    <w:rsid w:val="008B2F91"/>
    <w:rsid w:val="008B47AF"/>
    <w:rsid w:val="008B72BA"/>
    <w:rsid w:val="008D7182"/>
    <w:rsid w:val="008E6A61"/>
    <w:rsid w:val="009247E9"/>
    <w:rsid w:val="00943D53"/>
    <w:rsid w:val="009501B7"/>
    <w:rsid w:val="00960B54"/>
    <w:rsid w:val="00961F0C"/>
    <w:rsid w:val="00962B3C"/>
    <w:rsid w:val="00985CD1"/>
    <w:rsid w:val="009949CE"/>
    <w:rsid w:val="009A2881"/>
    <w:rsid w:val="009D12CE"/>
    <w:rsid w:val="009D3225"/>
    <w:rsid w:val="00A35FDE"/>
    <w:rsid w:val="00A46960"/>
    <w:rsid w:val="00A47445"/>
    <w:rsid w:val="00A523BF"/>
    <w:rsid w:val="00A553F9"/>
    <w:rsid w:val="00A64432"/>
    <w:rsid w:val="00A727FB"/>
    <w:rsid w:val="00A74BD9"/>
    <w:rsid w:val="00A75230"/>
    <w:rsid w:val="00A762F6"/>
    <w:rsid w:val="00A7787E"/>
    <w:rsid w:val="00AA7D33"/>
    <w:rsid w:val="00AB3F15"/>
    <w:rsid w:val="00AB5CE8"/>
    <w:rsid w:val="00AC1020"/>
    <w:rsid w:val="00AC61C2"/>
    <w:rsid w:val="00AD7FAE"/>
    <w:rsid w:val="00AF1E6B"/>
    <w:rsid w:val="00B042B0"/>
    <w:rsid w:val="00B07A1F"/>
    <w:rsid w:val="00B15E99"/>
    <w:rsid w:val="00B2169C"/>
    <w:rsid w:val="00B36BDD"/>
    <w:rsid w:val="00B55FF1"/>
    <w:rsid w:val="00B67F8A"/>
    <w:rsid w:val="00B77D25"/>
    <w:rsid w:val="00BA377E"/>
    <w:rsid w:val="00BB0D50"/>
    <w:rsid w:val="00BC21CB"/>
    <w:rsid w:val="00BC60CC"/>
    <w:rsid w:val="00BE0840"/>
    <w:rsid w:val="00BE3AC6"/>
    <w:rsid w:val="00C10549"/>
    <w:rsid w:val="00C12475"/>
    <w:rsid w:val="00C22796"/>
    <w:rsid w:val="00C27ACD"/>
    <w:rsid w:val="00C360DB"/>
    <w:rsid w:val="00C4074F"/>
    <w:rsid w:val="00C619A3"/>
    <w:rsid w:val="00C6555D"/>
    <w:rsid w:val="00C81B1B"/>
    <w:rsid w:val="00C87453"/>
    <w:rsid w:val="00C91013"/>
    <w:rsid w:val="00CA3C03"/>
    <w:rsid w:val="00CC1C99"/>
    <w:rsid w:val="00CE18AA"/>
    <w:rsid w:val="00CF0579"/>
    <w:rsid w:val="00D160ED"/>
    <w:rsid w:val="00D31295"/>
    <w:rsid w:val="00D60027"/>
    <w:rsid w:val="00D85DA7"/>
    <w:rsid w:val="00D86DA4"/>
    <w:rsid w:val="00DB6305"/>
    <w:rsid w:val="00DC08BC"/>
    <w:rsid w:val="00DC26ED"/>
    <w:rsid w:val="00DD44C0"/>
    <w:rsid w:val="00DE002A"/>
    <w:rsid w:val="00DE566F"/>
    <w:rsid w:val="00DE7F1C"/>
    <w:rsid w:val="00DE7F81"/>
    <w:rsid w:val="00E035AB"/>
    <w:rsid w:val="00E04AEB"/>
    <w:rsid w:val="00E14A91"/>
    <w:rsid w:val="00E41804"/>
    <w:rsid w:val="00E41A6D"/>
    <w:rsid w:val="00E44026"/>
    <w:rsid w:val="00E4646A"/>
    <w:rsid w:val="00E55CD8"/>
    <w:rsid w:val="00E5612D"/>
    <w:rsid w:val="00E6394C"/>
    <w:rsid w:val="00ED29B9"/>
    <w:rsid w:val="00ED730F"/>
    <w:rsid w:val="00EE552D"/>
    <w:rsid w:val="00EE7027"/>
    <w:rsid w:val="00EF4992"/>
    <w:rsid w:val="00EF7A62"/>
    <w:rsid w:val="00F1438C"/>
    <w:rsid w:val="00F1751E"/>
    <w:rsid w:val="00F40CF2"/>
    <w:rsid w:val="00F57B8A"/>
    <w:rsid w:val="00F6056B"/>
    <w:rsid w:val="00F7303F"/>
    <w:rsid w:val="00F82F3C"/>
    <w:rsid w:val="00F85E47"/>
    <w:rsid w:val="00F87255"/>
    <w:rsid w:val="00F901D8"/>
    <w:rsid w:val="00F90A87"/>
    <w:rsid w:val="00F9740C"/>
    <w:rsid w:val="00F97ABA"/>
    <w:rsid w:val="00FA676D"/>
    <w:rsid w:val="00FC4FF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16C3"/>
  <w15:chartTrackingRefBased/>
  <w15:docId w15:val="{07B66FEE-4222-4B49-9588-9332D01F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43EC"/>
  </w:style>
  <w:style w:type="paragraph" w:styleId="Podnoje">
    <w:name w:val="footer"/>
    <w:basedOn w:val="Normal"/>
    <w:link w:val="PodnojeChar"/>
    <w:uiPriority w:val="99"/>
    <w:unhideWhenUsed/>
    <w:rsid w:val="0050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43EC"/>
  </w:style>
  <w:style w:type="paragraph" w:styleId="Bezproreda">
    <w:name w:val="No Spacing"/>
    <w:link w:val="BezproredaChar"/>
    <w:uiPriority w:val="1"/>
    <w:qFormat/>
    <w:rsid w:val="005043E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043E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1C2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D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322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C60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60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60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60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60CC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985CD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4D25A3"/>
    <w:rPr>
      <w:rFonts w:ascii="Times New Roman" w:hAnsi="Times New Roman" w:cs="Times New Roman"/>
      <w:sz w:val="24"/>
      <w:szCs w:val="24"/>
    </w:rPr>
  </w:style>
  <w:style w:type="paragraph" w:customStyle="1" w:styleId="box469218">
    <w:name w:val="box_469218"/>
    <w:basedOn w:val="Normal"/>
    <w:rsid w:val="00EE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C206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C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govanja@hapih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govanja@hapih.h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ugovanja@hapih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govanja@hapih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AAB1-969D-419A-8DFD-069F211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leš</dc:creator>
  <cp:keywords/>
  <dc:description/>
  <cp:lastModifiedBy>Natko Klanac</cp:lastModifiedBy>
  <cp:revision>2</cp:revision>
  <cp:lastPrinted>2022-02-17T08:26:00Z</cp:lastPrinted>
  <dcterms:created xsi:type="dcterms:W3CDTF">2022-04-12T07:24:00Z</dcterms:created>
  <dcterms:modified xsi:type="dcterms:W3CDTF">2022-04-12T07:24:00Z</dcterms:modified>
</cp:coreProperties>
</file>